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DE" w:rsidRDefault="00F664DE" w:rsidP="00F664DE">
      <w:pPr>
        <w:jc w:val="center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>
            <wp:extent cx="638175" cy="800100"/>
            <wp:effectExtent l="19050" t="0" r="9525" b="0"/>
            <wp:docPr id="2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DE" w:rsidRDefault="00F664DE" w:rsidP="00F664DE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F664DE" w:rsidRDefault="00F664DE" w:rsidP="00F664DE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F664DE" w:rsidRDefault="00F664DE" w:rsidP="00F664DE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F664DE" w:rsidRDefault="00F664DE" w:rsidP="00F664DE">
      <w:pPr>
        <w:jc w:val="center"/>
        <w:rPr>
          <w:b/>
          <w:sz w:val="28"/>
        </w:rPr>
      </w:pPr>
    </w:p>
    <w:p w:rsidR="00F664DE" w:rsidRDefault="00F664DE" w:rsidP="00F664DE">
      <w:pPr>
        <w:jc w:val="center"/>
        <w:rPr>
          <w:b/>
          <w:sz w:val="28"/>
        </w:rPr>
      </w:pPr>
    </w:p>
    <w:p w:rsidR="00F664DE" w:rsidRDefault="00F664DE" w:rsidP="00F664DE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F664DE" w:rsidRDefault="00F664DE" w:rsidP="00F664DE">
      <w:pPr>
        <w:jc w:val="both"/>
        <w:rPr>
          <w:b/>
          <w:sz w:val="32"/>
        </w:rPr>
      </w:pPr>
    </w:p>
    <w:p w:rsidR="00F664DE" w:rsidRDefault="00F664DE" w:rsidP="00F664DE">
      <w:pPr>
        <w:jc w:val="both"/>
        <w:rPr>
          <w:b/>
          <w:sz w:val="32"/>
        </w:rPr>
      </w:pPr>
    </w:p>
    <w:p w:rsidR="00F664DE" w:rsidRDefault="00F664DE" w:rsidP="00F664DE">
      <w:pPr>
        <w:rPr>
          <w:b/>
          <w:sz w:val="32"/>
        </w:rPr>
      </w:pPr>
      <w:r>
        <w:rPr>
          <w:b/>
          <w:sz w:val="32"/>
        </w:rPr>
        <w:t xml:space="preserve">«  </w:t>
      </w:r>
      <w:r w:rsidR="00FB7C75">
        <w:rPr>
          <w:b/>
          <w:sz w:val="32"/>
        </w:rPr>
        <w:t>09  »</w:t>
      </w:r>
      <w:r>
        <w:rPr>
          <w:b/>
          <w:sz w:val="32"/>
        </w:rPr>
        <w:t>____</w:t>
      </w:r>
      <w:r w:rsidR="00FB7C75">
        <w:rPr>
          <w:b/>
          <w:sz w:val="32"/>
          <w:u w:val="single"/>
        </w:rPr>
        <w:t>10</w:t>
      </w:r>
      <w:r w:rsidR="00FB7C75">
        <w:rPr>
          <w:b/>
          <w:sz w:val="32"/>
        </w:rPr>
        <w:t>____</w:t>
      </w:r>
      <w:r>
        <w:rPr>
          <w:b/>
          <w:sz w:val="32"/>
        </w:rPr>
        <w:t>2020   г.     г. Б</w:t>
      </w:r>
      <w:r w:rsidR="00FB7C75">
        <w:rPr>
          <w:b/>
          <w:sz w:val="32"/>
        </w:rPr>
        <w:t xml:space="preserve">оготол                       </w:t>
      </w:r>
      <w:r>
        <w:rPr>
          <w:b/>
          <w:sz w:val="32"/>
        </w:rPr>
        <w:t xml:space="preserve">   №</w:t>
      </w:r>
      <w:r w:rsidR="00FB7C75">
        <w:rPr>
          <w:b/>
          <w:sz w:val="32"/>
        </w:rPr>
        <w:t xml:space="preserve">  1113-п</w:t>
      </w:r>
    </w:p>
    <w:p w:rsidR="00F664DE" w:rsidRDefault="00F664DE" w:rsidP="00DB423A">
      <w:pPr>
        <w:jc w:val="both"/>
        <w:rPr>
          <w:sz w:val="28"/>
          <w:szCs w:val="28"/>
        </w:rPr>
      </w:pPr>
    </w:p>
    <w:p w:rsidR="00F664DE" w:rsidRDefault="00F664DE" w:rsidP="00DB423A">
      <w:pPr>
        <w:jc w:val="both"/>
        <w:rPr>
          <w:sz w:val="28"/>
          <w:szCs w:val="28"/>
        </w:rPr>
      </w:pPr>
    </w:p>
    <w:p w:rsidR="00F8466F" w:rsidRPr="00A05C75" w:rsidRDefault="00FB59CC" w:rsidP="00DB423A">
      <w:pPr>
        <w:jc w:val="both"/>
        <w:rPr>
          <w:sz w:val="28"/>
          <w:szCs w:val="28"/>
        </w:rPr>
      </w:pPr>
      <w:r w:rsidRPr="00FB59CC">
        <w:rPr>
          <w:sz w:val="28"/>
          <w:szCs w:val="28"/>
        </w:rPr>
        <w:t>Об утверждении программы</w:t>
      </w:r>
      <w:r w:rsidR="00F664DE">
        <w:rPr>
          <w:sz w:val="28"/>
          <w:szCs w:val="28"/>
        </w:rPr>
        <w:t xml:space="preserve"> </w:t>
      </w:r>
      <w:r w:rsidRPr="00FB59CC">
        <w:rPr>
          <w:sz w:val="28"/>
          <w:szCs w:val="28"/>
        </w:rPr>
        <w:t>персонифицированного финансирования дополнительного образования детей в городе Боготоле на 2020 год</w:t>
      </w:r>
    </w:p>
    <w:p w:rsidR="00F664DE" w:rsidRDefault="00F664DE" w:rsidP="00F664DE">
      <w:pPr>
        <w:jc w:val="both"/>
        <w:rPr>
          <w:rFonts w:eastAsiaTheme="minorHAnsi"/>
          <w:sz w:val="28"/>
          <w:szCs w:val="28"/>
          <w:lang w:eastAsia="en-US"/>
        </w:rPr>
      </w:pPr>
    </w:p>
    <w:p w:rsidR="00F664DE" w:rsidRDefault="00F664DE" w:rsidP="00F664DE">
      <w:pPr>
        <w:jc w:val="both"/>
        <w:rPr>
          <w:rFonts w:eastAsiaTheme="minorHAnsi"/>
          <w:sz w:val="28"/>
          <w:szCs w:val="28"/>
          <w:lang w:eastAsia="en-US"/>
        </w:rPr>
      </w:pPr>
    </w:p>
    <w:p w:rsidR="00F664DE" w:rsidRDefault="00B227DC" w:rsidP="000F5077">
      <w:pPr>
        <w:ind w:firstLine="709"/>
        <w:jc w:val="both"/>
        <w:rPr>
          <w:sz w:val="28"/>
          <w:szCs w:val="28"/>
        </w:rPr>
      </w:pPr>
      <w:r w:rsidRPr="00B227DC">
        <w:rPr>
          <w:rFonts w:eastAsiaTheme="minorHAnsi"/>
          <w:sz w:val="28"/>
          <w:szCs w:val="28"/>
          <w:lang w:eastAsia="en-US"/>
        </w:rPr>
        <w:t xml:space="preserve">Во исполнение постановления администрации города Боготола от </w:t>
      </w:r>
      <w:r w:rsidR="00F664DE">
        <w:rPr>
          <w:rFonts w:eastAsiaTheme="minorHAnsi"/>
          <w:sz w:val="28"/>
          <w:szCs w:val="28"/>
          <w:lang w:eastAsia="en-US"/>
        </w:rPr>
        <w:t xml:space="preserve">05.10.2020 </w:t>
      </w:r>
      <w:r w:rsidR="005C6A7F">
        <w:rPr>
          <w:rFonts w:eastAsiaTheme="minorHAnsi"/>
          <w:sz w:val="28"/>
          <w:szCs w:val="28"/>
          <w:lang w:eastAsia="en-US"/>
        </w:rPr>
        <w:t>№ 1056-п</w:t>
      </w:r>
      <w:r w:rsidRPr="00B227DC">
        <w:rPr>
          <w:rFonts w:eastAsiaTheme="minorHAnsi"/>
          <w:sz w:val="28"/>
          <w:szCs w:val="28"/>
          <w:lang w:eastAsia="en-US"/>
        </w:rPr>
        <w:t xml:space="preserve"> «Об утверждении Правил персонифицированного финансирования  дополнительного образования детей в городе Боготоле»,</w:t>
      </w:r>
      <w:r w:rsidR="005C6A7F">
        <w:rPr>
          <w:rFonts w:eastAsiaTheme="minorHAnsi"/>
          <w:sz w:val="28"/>
          <w:szCs w:val="28"/>
          <w:lang w:eastAsia="en-US"/>
        </w:rPr>
        <w:t xml:space="preserve"> </w:t>
      </w:r>
      <w:r w:rsidR="003C66FA" w:rsidRPr="005C43A3">
        <w:rPr>
          <w:bCs/>
          <w:sz w:val="28"/>
          <w:szCs w:val="28"/>
        </w:rPr>
        <w:t>руководствуясь</w:t>
      </w:r>
      <w:r w:rsidR="00F664DE">
        <w:rPr>
          <w:bCs/>
          <w:sz w:val="28"/>
          <w:szCs w:val="28"/>
        </w:rPr>
        <w:t xml:space="preserve"> </w:t>
      </w:r>
      <w:r w:rsidR="00F47528" w:rsidRPr="003545FB">
        <w:rPr>
          <w:sz w:val="28"/>
          <w:szCs w:val="28"/>
        </w:rPr>
        <w:t>п.</w:t>
      </w:r>
      <w:r w:rsidR="00F664DE">
        <w:rPr>
          <w:sz w:val="28"/>
          <w:szCs w:val="28"/>
        </w:rPr>
        <w:t xml:space="preserve"> </w:t>
      </w:r>
      <w:r w:rsidR="00F47528" w:rsidRPr="003545FB">
        <w:rPr>
          <w:sz w:val="28"/>
          <w:szCs w:val="28"/>
        </w:rPr>
        <w:t>10 ст.</w:t>
      </w:r>
      <w:r w:rsidR="00F664DE">
        <w:rPr>
          <w:sz w:val="28"/>
          <w:szCs w:val="28"/>
        </w:rPr>
        <w:t xml:space="preserve"> </w:t>
      </w:r>
      <w:r w:rsidR="00F47528" w:rsidRPr="003545FB">
        <w:rPr>
          <w:sz w:val="28"/>
          <w:szCs w:val="28"/>
        </w:rPr>
        <w:t>41,</w:t>
      </w:r>
      <w:r w:rsidR="005C6A7F">
        <w:rPr>
          <w:sz w:val="28"/>
          <w:szCs w:val="28"/>
        </w:rPr>
        <w:t xml:space="preserve"> </w:t>
      </w:r>
      <w:r w:rsidR="003C66FA" w:rsidRPr="003545FB">
        <w:rPr>
          <w:sz w:val="28"/>
          <w:szCs w:val="28"/>
        </w:rPr>
        <w:t>ст.</w:t>
      </w:r>
      <w:r w:rsidR="00F664DE">
        <w:rPr>
          <w:sz w:val="28"/>
          <w:szCs w:val="28"/>
        </w:rPr>
        <w:t xml:space="preserve"> </w:t>
      </w:r>
      <w:r w:rsidR="003C66FA" w:rsidRPr="003545FB">
        <w:rPr>
          <w:sz w:val="28"/>
          <w:szCs w:val="28"/>
        </w:rPr>
        <w:t>71,</w:t>
      </w:r>
      <w:r w:rsidR="005C6A7F">
        <w:rPr>
          <w:sz w:val="28"/>
          <w:szCs w:val="28"/>
        </w:rPr>
        <w:t xml:space="preserve"> </w:t>
      </w:r>
      <w:r w:rsidR="003C66FA" w:rsidRPr="003545FB">
        <w:rPr>
          <w:sz w:val="28"/>
          <w:szCs w:val="28"/>
        </w:rPr>
        <w:t> ст.</w:t>
      </w:r>
      <w:r w:rsidR="00F664DE">
        <w:rPr>
          <w:sz w:val="28"/>
          <w:szCs w:val="28"/>
        </w:rPr>
        <w:t xml:space="preserve"> </w:t>
      </w:r>
      <w:r w:rsidR="003C66FA" w:rsidRPr="003545FB">
        <w:rPr>
          <w:sz w:val="28"/>
          <w:szCs w:val="28"/>
        </w:rPr>
        <w:t>72</w:t>
      </w:r>
      <w:r w:rsidR="003C66FA">
        <w:rPr>
          <w:sz w:val="28"/>
          <w:szCs w:val="28"/>
        </w:rPr>
        <w:t xml:space="preserve"> Устава города Боготола, ПОСТАНОВЛЯЮ:</w:t>
      </w:r>
    </w:p>
    <w:p w:rsidR="00F664DE" w:rsidRDefault="00566E22" w:rsidP="00DB423A">
      <w:pPr>
        <w:ind w:firstLine="709"/>
        <w:jc w:val="both"/>
        <w:rPr>
          <w:bCs/>
          <w:sz w:val="28"/>
          <w:szCs w:val="28"/>
        </w:rPr>
      </w:pPr>
      <w:r w:rsidRPr="00D26B8B">
        <w:rPr>
          <w:bCs/>
          <w:sz w:val="28"/>
          <w:szCs w:val="28"/>
        </w:rPr>
        <w:t>1</w:t>
      </w:r>
      <w:r w:rsidRPr="004E0DB8">
        <w:rPr>
          <w:bCs/>
          <w:sz w:val="28"/>
          <w:szCs w:val="28"/>
        </w:rPr>
        <w:t>.</w:t>
      </w:r>
      <w:r w:rsidR="00F664DE">
        <w:rPr>
          <w:bCs/>
          <w:sz w:val="28"/>
          <w:szCs w:val="28"/>
        </w:rPr>
        <w:t xml:space="preserve"> </w:t>
      </w:r>
      <w:r w:rsidR="000F5077" w:rsidRPr="000F5077">
        <w:rPr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городе Боготоле на 2020 год </w:t>
      </w:r>
      <w:r w:rsidR="000F5077">
        <w:rPr>
          <w:bCs/>
          <w:sz w:val="28"/>
          <w:szCs w:val="28"/>
        </w:rPr>
        <w:t xml:space="preserve"> согласно приложению к настоящему </w:t>
      </w:r>
      <w:r w:rsidR="004A6513">
        <w:rPr>
          <w:bCs/>
          <w:sz w:val="28"/>
          <w:szCs w:val="28"/>
        </w:rPr>
        <w:t>постановлению</w:t>
      </w:r>
      <w:r w:rsidR="000F5077">
        <w:rPr>
          <w:bCs/>
          <w:sz w:val="28"/>
          <w:szCs w:val="28"/>
        </w:rPr>
        <w:t>.</w:t>
      </w:r>
    </w:p>
    <w:p w:rsidR="00F664DE" w:rsidRDefault="00B16B05" w:rsidP="00DB423A">
      <w:pPr>
        <w:ind w:firstLine="709"/>
        <w:jc w:val="both"/>
        <w:rPr>
          <w:bCs/>
          <w:sz w:val="28"/>
          <w:szCs w:val="28"/>
        </w:rPr>
      </w:pPr>
      <w:r w:rsidRPr="004E0DB8">
        <w:rPr>
          <w:bCs/>
          <w:sz w:val="28"/>
          <w:szCs w:val="28"/>
        </w:rPr>
        <w:t>2.</w:t>
      </w:r>
      <w:r w:rsidR="00F664DE">
        <w:rPr>
          <w:bCs/>
          <w:sz w:val="28"/>
          <w:szCs w:val="28"/>
        </w:rPr>
        <w:t xml:space="preserve"> </w:t>
      </w:r>
      <w:r w:rsidR="004A6513">
        <w:rPr>
          <w:bCs/>
          <w:sz w:val="28"/>
          <w:szCs w:val="28"/>
        </w:rPr>
        <w:t>Муниципальному опорному центру</w:t>
      </w:r>
      <w:r w:rsidR="00442CDF">
        <w:rPr>
          <w:bCs/>
          <w:sz w:val="28"/>
          <w:szCs w:val="28"/>
        </w:rPr>
        <w:t xml:space="preserve"> дополнительно</w:t>
      </w:r>
      <w:r w:rsidR="002E5936">
        <w:rPr>
          <w:bCs/>
          <w:sz w:val="28"/>
          <w:szCs w:val="28"/>
        </w:rPr>
        <w:t>го образования детей</w:t>
      </w:r>
      <w:r w:rsidR="004A6513">
        <w:rPr>
          <w:bCs/>
          <w:sz w:val="28"/>
          <w:szCs w:val="28"/>
        </w:rPr>
        <w:t xml:space="preserve"> </w:t>
      </w:r>
      <w:r w:rsidR="004A6513" w:rsidRPr="004A6513">
        <w:rPr>
          <w:bCs/>
          <w:sz w:val="28"/>
          <w:szCs w:val="28"/>
        </w:rPr>
        <w:t>организовать обеспечение предоставления детям, проживающим на территории города Боготола, сертификатов дополнительного образования в соответствии с Правилами персонифицированного финансирования дополнительного образования детей в городе Боготоле.</w:t>
      </w:r>
    </w:p>
    <w:p w:rsidR="00F664DE" w:rsidRDefault="004A6513" w:rsidP="00DB4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3768E" w:rsidRPr="00906111">
        <w:rPr>
          <w:sz w:val="28"/>
          <w:szCs w:val="28"/>
        </w:rPr>
        <w:t>Контроль за</w:t>
      </w:r>
      <w:proofErr w:type="gramEnd"/>
      <w:r w:rsidR="00A3768E" w:rsidRPr="00906111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1507C2">
        <w:rPr>
          <w:sz w:val="28"/>
          <w:szCs w:val="28"/>
        </w:rPr>
        <w:t xml:space="preserve">Главы </w:t>
      </w:r>
      <w:r w:rsidR="00A3768E" w:rsidRPr="00906111">
        <w:rPr>
          <w:sz w:val="28"/>
          <w:szCs w:val="28"/>
        </w:rPr>
        <w:t xml:space="preserve">города Боготола по социальным вопросам </w:t>
      </w:r>
      <w:r w:rsidR="001507C2">
        <w:rPr>
          <w:sz w:val="28"/>
          <w:szCs w:val="28"/>
        </w:rPr>
        <w:t>и связям с общественностью</w:t>
      </w:r>
      <w:r w:rsidR="00A3768E">
        <w:rPr>
          <w:sz w:val="28"/>
          <w:szCs w:val="28"/>
        </w:rPr>
        <w:t>.</w:t>
      </w:r>
    </w:p>
    <w:p w:rsidR="00A3768E" w:rsidRPr="00906111" w:rsidRDefault="00F664DE" w:rsidP="00DB4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768E" w:rsidRPr="00906111">
        <w:rPr>
          <w:sz w:val="28"/>
          <w:szCs w:val="28"/>
        </w:rPr>
        <w:t xml:space="preserve">Постановление вступает в силу </w:t>
      </w:r>
      <w:r w:rsidR="003A64A0">
        <w:rPr>
          <w:sz w:val="28"/>
          <w:szCs w:val="28"/>
        </w:rPr>
        <w:t xml:space="preserve">со дня </w:t>
      </w:r>
      <w:r w:rsidR="00C5147C">
        <w:rPr>
          <w:sz w:val="28"/>
          <w:szCs w:val="28"/>
        </w:rPr>
        <w:t>его принятия</w:t>
      </w:r>
      <w:r w:rsidR="003A64A0">
        <w:rPr>
          <w:sz w:val="28"/>
          <w:szCs w:val="28"/>
        </w:rPr>
        <w:t>.</w:t>
      </w:r>
    </w:p>
    <w:p w:rsidR="00F664DE" w:rsidRDefault="00F664DE" w:rsidP="00A3768E">
      <w:pPr>
        <w:jc w:val="both"/>
        <w:rPr>
          <w:sz w:val="28"/>
          <w:szCs w:val="28"/>
        </w:rPr>
      </w:pPr>
    </w:p>
    <w:p w:rsidR="00F664DE" w:rsidRDefault="00F664DE" w:rsidP="00A3768E">
      <w:pPr>
        <w:jc w:val="both"/>
        <w:rPr>
          <w:sz w:val="28"/>
          <w:szCs w:val="28"/>
        </w:rPr>
      </w:pPr>
    </w:p>
    <w:p w:rsidR="00A3768E" w:rsidRDefault="000375BB" w:rsidP="00A376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56580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  <w:r w:rsidR="00A3768E">
        <w:rPr>
          <w:sz w:val="28"/>
          <w:szCs w:val="28"/>
        </w:rPr>
        <w:t>Боготола</w:t>
      </w:r>
      <w:r w:rsidR="00A3768E">
        <w:rPr>
          <w:sz w:val="28"/>
          <w:szCs w:val="28"/>
        </w:rPr>
        <w:tab/>
      </w:r>
      <w:r w:rsidR="00A3768E">
        <w:rPr>
          <w:sz w:val="28"/>
          <w:szCs w:val="28"/>
        </w:rPr>
        <w:tab/>
      </w:r>
      <w:r w:rsidR="002E5936">
        <w:rPr>
          <w:sz w:val="28"/>
          <w:szCs w:val="28"/>
        </w:rPr>
        <w:tab/>
      </w:r>
      <w:r w:rsidR="002E5936">
        <w:rPr>
          <w:sz w:val="28"/>
          <w:szCs w:val="28"/>
        </w:rPr>
        <w:tab/>
      </w:r>
      <w:r w:rsidR="002E5936">
        <w:rPr>
          <w:sz w:val="28"/>
          <w:szCs w:val="28"/>
        </w:rPr>
        <w:tab/>
      </w:r>
      <w:r w:rsidR="002E5936">
        <w:rPr>
          <w:sz w:val="28"/>
          <w:szCs w:val="28"/>
        </w:rPr>
        <w:tab/>
      </w:r>
      <w:r w:rsidR="002E5936">
        <w:rPr>
          <w:sz w:val="28"/>
          <w:szCs w:val="28"/>
        </w:rPr>
        <w:tab/>
      </w:r>
      <w:r>
        <w:rPr>
          <w:sz w:val="28"/>
          <w:szCs w:val="28"/>
        </w:rPr>
        <w:t>Е.М. Деменкова</w:t>
      </w:r>
    </w:p>
    <w:p w:rsidR="00566E22" w:rsidRDefault="00566E22" w:rsidP="00566E22">
      <w:pPr>
        <w:jc w:val="both"/>
        <w:rPr>
          <w:sz w:val="28"/>
          <w:szCs w:val="28"/>
        </w:rPr>
      </w:pPr>
    </w:p>
    <w:p w:rsidR="00566E22" w:rsidRDefault="00566E22" w:rsidP="00566E22">
      <w:pPr>
        <w:jc w:val="both"/>
        <w:rPr>
          <w:sz w:val="28"/>
          <w:szCs w:val="28"/>
        </w:rPr>
      </w:pPr>
    </w:p>
    <w:p w:rsidR="00660BBE" w:rsidRDefault="00DD7FD6" w:rsidP="00566E22">
      <w:pPr>
        <w:jc w:val="both"/>
      </w:pPr>
      <w:r>
        <w:t>Николаева Лариса Петровна</w:t>
      </w:r>
    </w:p>
    <w:p w:rsidR="003020F5" w:rsidRDefault="00C5147C" w:rsidP="00566E22">
      <w:pPr>
        <w:jc w:val="both"/>
      </w:pPr>
      <w:r>
        <w:t>6-34-48</w:t>
      </w:r>
    </w:p>
    <w:p w:rsidR="00A04924" w:rsidRDefault="00AF71E6" w:rsidP="00566E22">
      <w:pPr>
        <w:jc w:val="both"/>
      </w:pPr>
      <w:r>
        <w:t>5</w:t>
      </w:r>
      <w:r w:rsidR="00A04924">
        <w:t>экз.</w:t>
      </w:r>
    </w:p>
    <w:p w:rsidR="002967A7" w:rsidRDefault="002967A7" w:rsidP="002967A7">
      <w:pPr>
        <w:ind w:left="4678"/>
        <w:rPr>
          <w:sz w:val="28"/>
          <w:szCs w:val="28"/>
        </w:rPr>
      </w:pPr>
      <w:r w:rsidRPr="009E647D">
        <w:rPr>
          <w:sz w:val="28"/>
          <w:szCs w:val="28"/>
        </w:rPr>
        <w:lastRenderedPageBreak/>
        <w:t>Приложение</w:t>
      </w:r>
    </w:p>
    <w:p w:rsidR="002967A7" w:rsidRDefault="002967A7" w:rsidP="002967A7">
      <w:pPr>
        <w:ind w:left="4678"/>
        <w:rPr>
          <w:sz w:val="28"/>
          <w:szCs w:val="28"/>
        </w:rPr>
      </w:pPr>
      <w:r w:rsidRPr="009E647D">
        <w:rPr>
          <w:sz w:val="28"/>
          <w:szCs w:val="28"/>
        </w:rPr>
        <w:t xml:space="preserve">к постановлению администрации </w:t>
      </w:r>
    </w:p>
    <w:p w:rsidR="002967A7" w:rsidRDefault="002967A7" w:rsidP="002967A7">
      <w:pPr>
        <w:ind w:left="4678"/>
        <w:rPr>
          <w:sz w:val="28"/>
          <w:szCs w:val="28"/>
        </w:rPr>
      </w:pPr>
      <w:r w:rsidRPr="009E647D">
        <w:rPr>
          <w:sz w:val="28"/>
          <w:szCs w:val="28"/>
        </w:rPr>
        <w:t xml:space="preserve">города Боготола </w:t>
      </w:r>
    </w:p>
    <w:p w:rsidR="002967A7" w:rsidRPr="00B37861" w:rsidRDefault="002967A7" w:rsidP="002967A7">
      <w:pPr>
        <w:ind w:left="4678"/>
        <w:rPr>
          <w:sz w:val="28"/>
          <w:szCs w:val="28"/>
        </w:rPr>
      </w:pPr>
      <w:r w:rsidRPr="009E647D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r w:rsidR="00F664DE">
        <w:rPr>
          <w:sz w:val="28"/>
          <w:szCs w:val="28"/>
        </w:rPr>
        <w:t>_</w:t>
      </w:r>
      <w:r w:rsidR="00FB7C75">
        <w:rPr>
          <w:sz w:val="28"/>
          <w:szCs w:val="28"/>
          <w:u w:val="single"/>
        </w:rPr>
        <w:t>09</w:t>
      </w:r>
      <w:r w:rsidR="00FB7C75">
        <w:rPr>
          <w:sz w:val="28"/>
          <w:szCs w:val="28"/>
        </w:rPr>
        <w:t>_»</w:t>
      </w:r>
      <w:r w:rsidR="00F664DE">
        <w:rPr>
          <w:sz w:val="28"/>
          <w:szCs w:val="28"/>
        </w:rPr>
        <w:t>___</w:t>
      </w:r>
      <w:r w:rsidR="00FB7C75">
        <w:rPr>
          <w:sz w:val="28"/>
          <w:szCs w:val="28"/>
          <w:u w:val="single"/>
        </w:rPr>
        <w:t>10</w:t>
      </w:r>
      <w:r w:rsidR="00FB7C75">
        <w:rPr>
          <w:sz w:val="28"/>
          <w:szCs w:val="28"/>
        </w:rPr>
        <w:t>___</w:t>
      </w:r>
      <w:r w:rsidR="00F664DE">
        <w:rPr>
          <w:sz w:val="28"/>
          <w:szCs w:val="28"/>
        </w:rPr>
        <w:t xml:space="preserve">2020 г. № </w:t>
      </w:r>
      <w:r w:rsidR="00FB7C75">
        <w:rPr>
          <w:sz w:val="28"/>
          <w:szCs w:val="28"/>
          <w:u w:val="single"/>
        </w:rPr>
        <w:t>1113-п</w:t>
      </w:r>
    </w:p>
    <w:p w:rsidR="00F664DE" w:rsidRDefault="00F664DE" w:rsidP="004C1130">
      <w:pPr>
        <w:jc w:val="center"/>
        <w:rPr>
          <w:sz w:val="28"/>
          <w:szCs w:val="28"/>
        </w:rPr>
      </w:pPr>
    </w:p>
    <w:p w:rsidR="00F664DE" w:rsidRDefault="00F664DE" w:rsidP="004C1130">
      <w:pPr>
        <w:jc w:val="center"/>
        <w:rPr>
          <w:sz w:val="28"/>
          <w:szCs w:val="28"/>
        </w:rPr>
      </w:pPr>
    </w:p>
    <w:p w:rsidR="00F664DE" w:rsidRDefault="004C1130" w:rsidP="004C1130">
      <w:pPr>
        <w:jc w:val="center"/>
        <w:rPr>
          <w:sz w:val="28"/>
          <w:szCs w:val="28"/>
        </w:rPr>
      </w:pPr>
      <w:r w:rsidRPr="004C1130">
        <w:rPr>
          <w:sz w:val="28"/>
          <w:szCs w:val="28"/>
        </w:rPr>
        <w:t xml:space="preserve">Программа персонифицированного финансирования </w:t>
      </w:r>
    </w:p>
    <w:p w:rsidR="00F664DE" w:rsidRDefault="004C1130" w:rsidP="004C1130">
      <w:pPr>
        <w:jc w:val="center"/>
        <w:rPr>
          <w:sz w:val="28"/>
          <w:szCs w:val="28"/>
        </w:rPr>
      </w:pPr>
      <w:r w:rsidRPr="004C1130">
        <w:rPr>
          <w:sz w:val="28"/>
          <w:szCs w:val="28"/>
        </w:rPr>
        <w:t xml:space="preserve">дополнительного образования детей в городе Боготоле  </w:t>
      </w:r>
    </w:p>
    <w:p w:rsidR="00857724" w:rsidRDefault="004C1130" w:rsidP="00F664DE">
      <w:pPr>
        <w:jc w:val="center"/>
        <w:rPr>
          <w:sz w:val="28"/>
          <w:szCs w:val="28"/>
        </w:rPr>
      </w:pPr>
      <w:r w:rsidRPr="004C1130">
        <w:rPr>
          <w:sz w:val="28"/>
          <w:szCs w:val="28"/>
        </w:rPr>
        <w:t>на 2020 год</w:t>
      </w:r>
    </w:p>
    <w:p w:rsidR="00F664DE" w:rsidRDefault="00F664DE" w:rsidP="00F664DE">
      <w:pPr>
        <w:jc w:val="center"/>
        <w:rPr>
          <w:sz w:val="28"/>
          <w:szCs w:val="28"/>
        </w:rPr>
      </w:pPr>
    </w:p>
    <w:p w:rsidR="00F664DE" w:rsidRPr="00026279" w:rsidRDefault="00F664DE" w:rsidP="00F664DE">
      <w:pPr>
        <w:jc w:val="center"/>
        <w:rPr>
          <w:sz w:val="28"/>
          <w:szCs w:val="28"/>
        </w:rPr>
      </w:pPr>
    </w:p>
    <w:tbl>
      <w:tblPr>
        <w:tblOverlap w:val="never"/>
        <w:tblW w:w="96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857724" w:rsidRPr="00026279" w:rsidTr="00F664DE">
        <w:trPr>
          <w:trHeight w:val="63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724" w:rsidRPr="00026279" w:rsidRDefault="00857724" w:rsidP="008577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724" w:rsidRPr="00026279" w:rsidRDefault="00857724" w:rsidP="00857724">
            <w:pPr>
              <w:spacing w:line="276" w:lineRule="auto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4DE" w:rsidRDefault="00857724" w:rsidP="00F664DE">
            <w:pPr>
              <w:spacing w:line="276" w:lineRule="auto"/>
              <w:jc w:val="center"/>
              <w:rPr>
                <w:rStyle w:val="2"/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 xml:space="preserve">с 1 </w:t>
            </w:r>
            <w:r w:rsidR="002E5936">
              <w:rPr>
                <w:rStyle w:val="2"/>
                <w:sz w:val="28"/>
                <w:szCs w:val="28"/>
              </w:rPr>
              <w:t>октября</w:t>
            </w:r>
            <w:r w:rsidRPr="00026279">
              <w:rPr>
                <w:rStyle w:val="2"/>
                <w:sz w:val="28"/>
                <w:szCs w:val="28"/>
              </w:rPr>
              <w:t xml:space="preserve"> 20</w:t>
            </w:r>
            <w:r>
              <w:rPr>
                <w:rStyle w:val="2"/>
                <w:sz w:val="28"/>
                <w:szCs w:val="28"/>
              </w:rPr>
              <w:t>20</w:t>
            </w:r>
            <w:r w:rsidRPr="00026279">
              <w:rPr>
                <w:rStyle w:val="2"/>
                <w:sz w:val="28"/>
                <w:szCs w:val="28"/>
              </w:rPr>
              <w:t xml:space="preserve"> года</w:t>
            </w:r>
          </w:p>
          <w:p w:rsidR="00857724" w:rsidRPr="00857724" w:rsidRDefault="00857724" w:rsidP="00F664DE">
            <w:pPr>
              <w:spacing w:line="276" w:lineRule="auto"/>
              <w:jc w:val="center"/>
              <w:rPr>
                <w:rStyle w:val="2"/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по 31 декабря 20</w:t>
            </w:r>
            <w:r>
              <w:rPr>
                <w:rStyle w:val="2"/>
                <w:sz w:val="28"/>
                <w:szCs w:val="28"/>
              </w:rPr>
              <w:t>20</w:t>
            </w:r>
            <w:r w:rsidRPr="00026279">
              <w:rPr>
                <w:rStyle w:val="2"/>
                <w:sz w:val="28"/>
                <w:szCs w:val="28"/>
              </w:rPr>
              <w:t xml:space="preserve"> года</w:t>
            </w:r>
          </w:p>
        </w:tc>
      </w:tr>
      <w:tr w:rsidR="00857724" w:rsidRPr="00026279" w:rsidTr="00F664DE">
        <w:trPr>
          <w:trHeight w:val="61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724" w:rsidRPr="00026279" w:rsidRDefault="00857724" w:rsidP="008577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724" w:rsidRPr="00026279" w:rsidRDefault="00857724" w:rsidP="00857724">
            <w:pPr>
              <w:spacing w:line="276" w:lineRule="auto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24" w:rsidRPr="00857724" w:rsidRDefault="00857724" w:rsidP="00F664DE">
            <w:pPr>
              <w:spacing w:line="276" w:lineRule="auto"/>
              <w:jc w:val="center"/>
              <w:rPr>
                <w:rStyle w:val="2"/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Дети с 5 до 18 лет</w:t>
            </w:r>
          </w:p>
        </w:tc>
      </w:tr>
      <w:tr w:rsidR="00857724" w:rsidRPr="00026279" w:rsidTr="00F664DE">
        <w:trPr>
          <w:trHeight w:val="137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724" w:rsidRPr="00026279" w:rsidRDefault="00857724" w:rsidP="008577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724" w:rsidRPr="00B87790" w:rsidRDefault="00857724" w:rsidP="00857724">
            <w:pPr>
              <w:spacing w:line="276" w:lineRule="auto"/>
              <w:rPr>
                <w:sz w:val="28"/>
                <w:szCs w:val="28"/>
              </w:rPr>
            </w:pPr>
            <w:r w:rsidRPr="00B87790">
              <w:rPr>
                <w:rStyle w:val="2"/>
                <w:color w:val="auto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B87790">
              <w:rPr>
                <w:sz w:val="28"/>
                <w:szCs w:val="28"/>
                <w:lang w:eastAsia="ar-SA"/>
              </w:rPr>
              <w:t>города Боготола</w:t>
            </w:r>
            <w:r w:rsidRPr="00B87790">
              <w:rPr>
                <w:rStyle w:val="2"/>
                <w:color w:val="auto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24" w:rsidRPr="00B87790" w:rsidRDefault="00B86E7F" w:rsidP="00F664DE">
            <w:pPr>
              <w:spacing w:line="276" w:lineRule="auto"/>
              <w:jc w:val="center"/>
              <w:rPr>
                <w:rStyle w:val="2"/>
                <w:color w:val="auto"/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2667</w:t>
            </w:r>
          </w:p>
        </w:tc>
      </w:tr>
      <w:tr w:rsidR="00857724" w:rsidRPr="00026279" w:rsidTr="00F664DE">
        <w:trPr>
          <w:trHeight w:val="76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724" w:rsidRPr="00026279" w:rsidRDefault="00857724" w:rsidP="008577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724" w:rsidRPr="00B87790" w:rsidRDefault="00857724" w:rsidP="00857724">
            <w:pPr>
              <w:spacing w:line="276" w:lineRule="auto"/>
              <w:rPr>
                <w:sz w:val="28"/>
                <w:szCs w:val="28"/>
              </w:rPr>
            </w:pPr>
            <w:r w:rsidRPr="00B87790">
              <w:rPr>
                <w:rStyle w:val="2"/>
                <w:color w:val="auto"/>
                <w:sz w:val="28"/>
                <w:szCs w:val="28"/>
              </w:rPr>
              <w:t>Номинал сертификата дополнительного образования, рублей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24" w:rsidRPr="00B87790" w:rsidRDefault="002E5936" w:rsidP="00F664DE">
            <w:pPr>
              <w:spacing w:line="276" w:lineRule="auto"/>
              <w:jc w:val="center"/>
              <w:rPr>
                <w:rStyle w:val="2"/>
                <w:color w:val="auto"/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13</w:t>
            </w:r>
            <w:r w:rsidR="00857724" w:rsidRPr="00B87790">
              <w:rPr>
                <w:rStyle w:val="2"/>
                <w:color w:val="auto"/>
                <w:sz w:val="28"/>
                <w:szCs w:val="28"/>
              </w:rPr>
              <w:t>00</w:t>
            </w:r>
            <w:r w:rsidR="003C0996" w:rsidRPr="00B87790">
              <w:rPr>
                <w:rStyle w:val="2"/>
                <w:color w:val="auto"/>
                <w:sz w:val="28"/>
                <w:szCs w:val="28"/>
              </w:rPr>
              <w:t>,00</w:t>
            </w:r>
          </w:p>
        </w:tc>
      </w:tr>
      <w:tr w:rsidR="00857724" w:rsidRPr="00026279" w:rsidTr="00F664DE">
        <w:trPr>
          <w:trHeight w:val="66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724" w:rsidRPr="00026279" w:rsidRDefault="00857724" w:rsidP="008577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7724" w:rsidRPr="00B87790" w:rsidRDefault="00857724" w:rsidP="00857724">
            <w:pPr>
              <w:spacing w:line="276" w:lineRule="auto"/>
              <w:rPr>
                <w:sz w:val="28"/>
                <w:szCs w:val="28"/>
              </w:rPr>
            </w:pPr>
            <w:r w:rsidRPr="00B87790">
              <w:rPr>
                <w:rStyle w:val="2"/>
                <w:color w:val="auto"/>
                <w:sz w:val="28"/>
                <w:szCs w:val="28"/>
              </w:rPr>
              <w:t>Объем обеспечения сертификатов дополнительного образования с определенным номиналом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24" w:rsidRPr="00B87790" w:rsidRDefault="002E5936" w:rsidP="00F664DE">
            <w:pPr>
              <w:spacing w:line="276" w:lineRule="auto"/>
              <w:jc w:val="center"/>
              <w:rPr>
                <w:rStyle w:val="2"/>
                <w:color w:val="auto"/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455</w:t>
            </w:r>
            <w:r w:rsidR="00B87790" w:rsidRPr="00B87790">
              <w:rPr>
                <w:rStyle w:val="2"/>
                <w:color w:val="auto"/>
                <w:sz w:val="28"/>
                <w:szCs w:val="28"/>
              </w:rPr>
              <w:t xml:space="preserve"> 000</w:t>
            </w:r>
            <w:r w:rsidR="00857724" w:rsidRPr="00B87790">
              <w:rPr>
                <w:rStyle w:val="2"/>
                <w:color w:val="auto"/>
                <w:sz w:val="28"/>
                <w:szCs w:val="28"/>
              </w:rPr>
              <w:t>,00</w:t>
            </w:r>
          </w:p>
        </w:tc>
      </w:tr>
    </w:tbl>
    <w:p w:rsidR="00857724" w:rsidRPr="004829CA" w:rsidRDefault="00857724" w:rsidP="0085772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C1130" w:rsidRDefault="004C1130" w:rsidP="00857724">
      <w:pPr>
        <w:spacing w:line="276" w:lineRule="auto"/>
        <w:jc w:val="both"/>
      </w:pPr>
    </w:p>
    <w:sectPr w:rsidR="004C1130" w:rsidSect="00F664D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D4"/>
    <w:rsid w:val="0000083A"/>
    <w:rsid w:val="000375BB"/>
    <w:rsid w:val="00043B72"/>
    <w:rsid w:val="00064BD1"/>
    <w:rsid w:val="00090BDD"/>
    <w:rsid w:val="00091D44"/>
    <w:rsid w:val="000C2493"/>
    <w:rsid w:val="000D7219"/>
    <w:rsid w:val="000E252B"/>
    <w:rsid w:val="000F16CB"/>
    <w:rsid w:val="000F5077"/>
    <w:rsid w:val="000F7325"/>
    <w:rsid w:val="00112F87"/>
    <w:rsid w:val="00141068"/>
    <w:rsid w:val="001507C2"/>
    <w:rsid w:val="001628D3"/>
    <w:rsid w:val="001808CC"/>
    <w:rsid w:val="00190033"/>
    <w:rsid w:val="00190B39"/>
    <w:rsid w:val="0019469D"/>
    <w:rsid w:val="00194AFD"/>
    <w:rsid w:val="001A3F84"/>
    <w:rsid w:val="001C2AB9"/>
    <w:rsid w:val="001C50CC"/>
    <w:rsid w:val="001C78DD"/>
    <w:rsid w:val="001D3F28"/>
    <w:rsid w:val="001E5F0E"/>
    <w:rsid w:val="001F0A7D"/>
    <w:rsid w:val="00200F47"/>
    <w:rsid w:val="00203761"/>
    <w:rsid w:val="00206A5D"/>
    <w:rsid w:val="00216898"/>
    <w:rsid w:val="00263AED"/>
    <w:rsid w:val="00280D1A"/>
    <w:rsid w:val="002967A7"/>
    <w:rsid w:val="002B6A79"/>
    <w:rsid w:val="002C6166"/>
    <w:rsid w:val="002D49D3"/>
    <w:rsid w:val="002E407E"/>
    <w:rsid w:val="002E4D54"/>
    <w:rsid w:val="002E5936"/>
    <w:rsid w:val="003012F9"/>
    <w:rsid w:val="003020F5"/>
    <w:rsid w:val="003147C1"/>
    <w:rsid w:val="00322E34"/>
    <w:rsid w:val="0033014A"/>
    <w:rsid w:val="00355DE0"/>
    <w:rsid w:val="00360258"/>
    <w:rsid w:val="00381ABA"/>
    <w:rsid w:val="003A64A0"/>
    <w:rsid w:val="003C0996"/>
    <w:rsid w:val="003C340A"/>
    <w:rsid w:val="003C66FA"/>
    <w:rsid w:val="003D00C6"/>
    <w:rsid w:val="003D06B7"/>
    <w:rsid w:val="003D3D66"/>
    <w:rsid w:val="003F69F1"/>
    <w:rsid w:val="00402EB1"/>
    <w:rsid w:val="00430036"/>
    <w:rsid w:val="00433301"/>
    <w:rsid w:val="00433582"/>
    <w:rsid w:val="00433FF5"/>
    <w:rsid w:val="00436A9D"/>
    <w:rsid w:val="00442CDF"/>
    <w:rsid w:val="00446D01"/>
    <w:rsid w:val="00451C26"/>
    <w:rsid w:val="00456195"/>
    <w:rsid w:val="00462598"/>
    <w:rsid w:val="004706B3"/>
    <w:rsid w:val="00475921"/>
    <w:rsid w:val="00481170"/>
    <w:rsid w:val="00483A1E"/>
    <w:rsid w:val="00492D63"/>
    <w:rsid w:val="004A1CD7"/>
    <w:rsid w:val="004A5417"/>
    <w:rsid w:val="004A6513"/>
    <w:rsid w:val="004B180C"/>
    <w:rsid w:val="004B27DD"/>
    <w:rsid w:val="004C1130"/>
    <w:rsid w:val="004C4489"/>
    <w:rsid w:val="004D3418"/>
    <w:rsid w:val="004E0DB8"/>
    <w:rsid w:val="0050484D"/>
    <w:rsid w:val="0050710C"/>
    <w:rsid w:val="00521B21"/>
    <w:rsid w:val="00525F1E"/>
    <w:rsid w:val="0055235E"/>
    <w:rsid w:val="00556580"/>
    <w:rsid w:val="00562EF0"/>
    <w:rsid w:val="00565D7D"/>
    <w:rsid w:val="00566E22"/>
    <w:rsid w:val="00571523"/>
    <w:rsid w:val="00583CE4"/>
    <w:rsid w:val="005C43A3"/>
    <w:rsid w:val="005C6A7F"/>
    <w:rsid w:val="005D366D"/>
    <w:rsid w:val="00612AB4"/>
    <w:rsid w:val="006150E5"/>
    <w:rsid w:val="00616257"/>
    <w:rsid w:val="0063514E"/>
    <w:rsid w:val="0064465A"/>
    <w:rsid w:val="0064481D"/>
    <w:rsid w:val="006541F0"/>
    <w:rsid w:val="00660BBE"/>
    <w:rsid w:val="00670C2C"/>
    <w:rsid w:val="00670CFA"/>
    <w:rsid w:val="00674708"/>
    <w:rsid w:val="0068632C"/>
    <w:rsid w:val="006B1FB1"/>
    <w:rsid w:val="006C6DD6"/>
    <w:rsid w:val="006E1340"/>
    <w:rsid w:val="006E6613"/>
    <w:rsid w:val="006F591D"/>
    <w:rsid w:val="00701A72"/>
    <w:rsid w:val="0071638F"/>
    <w:rsid w:val="00741CB1"/>
    <w:rsid w:val="00761580"/>
    <w:rsid w:val="007619E1"/>
    <w:rsid w:val="00764289"/>
    <w:rsid w:val="00775CEC"/>
    <w:rsid w:val="00783B11"/>
    <w:rsid w:val="007A3716"/>
    <w:rsid w:val="007A3E5B"/>
    <w:rsid w:val="007A6E9A"/>
    <w:rsid w:val="007C07CD"/>
    <w:rsid w:val="007C421A"/>
    <w:rsid w:val="007C52E6"/>
    <w:rsid w:val="007D1BC4"/>
    <w:rsid w:val="007D4093"/>
    <w:rsid w:val="007E02AC"/>
    <w:rsid w:val="007E0B41"/>
    <w:rsid w:val="007F0764"/>
    <w:rsid w:val="007F531D"/>
    <w:rsid w:val="00817BCB"/>
    <w:rsid w:val="0083316B"/>
    <w:rsid w:val="00852241"/>
    <w:rsid w:val="00853159"/>
    <w:rsid w:val="00855DB0"/>
    <w:rsid w:val="00857724"/>
    <w:rsid w:val="00897883"/>
    <w:rsid w:val="008B5159"/>
    <w:rsid w:val="008D1EC7"/>
    <w:rsid w:val="008D794A"/>
    <w:rsid w:val="008F6646"/>
    <w:rsid w:val="009034BC"/>
    <w:rsid w:val="00924566"/>
    <w:rsid w:val="009479AC"/>
    <w:rsid w:val="009718AE"/>
    <w:rsid w:val="00984652"/>
    <w:rsid w:val="00987CAD"/>
    <w:rsid w:val="009A1EEC"/>
    <w:rsid w:val="009B2978"/>
    <w:rsid w:val="009D7004"/>
    <w:rsid w:val="009E1A9A"/>
    <w:rsid w:val="009F1134"/>
    <w:rsid w:val="009F2E43"/>
    <w:rsid w:val="00A04924"/>
    <w:rsid w:val="00A04FEB"/>
    <w:rsid w:val="00A05C75"/>
    <w:rsid w:val="00A07A3A"/>
    <w:rsid w:val="00A17E5F"/>
    <w:rsid w:val="00A36AB3"/>
    <w:rsid w:val="00A3768E"/>
    <w:rsid w:val="00A401C2"/>
    <w:rsid w:val="00A46D21"/>
    <w:rsid w:val="00A60294"/>
    <w:rsid w:val="00A701D3"/>
    <w:rsid w:val="00A71F82"/>
    <w:rsid w:val="00A778EB"/>
    <w:rsid w:val="00A835A4"/>
    <w:rsid w:val="00AB026F"/>
    <w:rsid w:val="00AC23B7"/>
    <w:rsid w:val="00AC4F02"/>
    <w:rsid w:val="00AC5ECB"/>
    <w:rsid w:val="00AD64C2"/>
    <w:rsid w:val="00AD7453"/>
    <w:rsid w:val="00AE3636"/>
    <w:rsid w:val="00AE5218"/>
    <w:rsid w:val="00AF21D3"/>
    <w:rsid w:val="00AF2292"/>
    <w:rsid w:val="00AF71E6"/>
    <w:rsid w:val="00B13DDE"/>
    <w:rsid w:val="00B13DF6"/>
    <w:rsid w:val="00B1412D"/>
    <w:rsid w:val="00B16B05"/>
    <w:rsid w:val="00B20AB5"/>
    <w:rsid w:val="00B227DC"/>
    <w:rsid w:val="00B247D0"/>
    <w:rsid w:val="00B34C76"/>
    <w:rsid w:val="00B65D5D"/>
    <w:rsid w:val="00B74419"/>
    <w:rsid w:val="00B86E7F"/>
    <w:rsid w:val="00B87790"/>
    <w:rsid w:val="00B96AB6"/>
    <w:rsid w:val="00B97AFC"/>
    <w:rsid w:val="00BC1E25"/>
    <w:rsid w:val="00BC7002"/>
    <w:rsid w:val="00BF15C6"/>
    <w:rsid w:val="00BF2BEB"/>
    <w:rsid w:val="00C030A3"/>
    <w:rsid w:val="00C10708"/>
    <w:rsid w:val="00C1141A"/>
    <w:rsid w:val="00C116A7"/>
    <w:rsid w:val="00C11B7C"/>
    <w:rsid w:val="00C137C7"/>
    <w:rsid w:val="00C1414A"/>
    <w:rsid w:val="00C25A5B"/>
    <w:rsid w:val="00C273FE"/>
    <w:rsid w:val="00C5147C"/>
    <w:rsid w:val="00C52FA0"/>
    <w:rsid w:val="00C627D8"/>
    <w:rsid w:val="00C727BE"/>
    <w:rsid w:val="00C7702C"/>
    <w:rsid w:val="00C94890"/>
    <w:rsid w:val="00CA182F"/>
    <w:rsid w:val="00CB205A"/>
    <w:rsid w:val="00CB2BD4"/>
    <w:rsid w:val="00CC3159"/>
    <w:rsid w:val="00CD5585"/>
    <w:rsid w:val="00D00FA3"/>
    <w:rsid w:val="00D01980"/>
    <w:rsid w:val="00D01DE4"/>
    <w:rsid w:val="00D17E3B"/>
    <w:rsid w:val="00D26B8B"/>
    <w:rsid w:val="00D35F81"/>
    <w:rsid w:val="00D473BF"/>
    <w:rsid w:val="00D649C3"/>
    <w:rsid w:val="00D71571"/>
    <w:rsid w:val="00D87781"/>
    <w:rsid w:val="00D87803"/>
    <w:rsid w:val="00DA3EA3"/>
    <w:rsid w:val="00DA60EE"/>
    <w:rsid w:val="00DB423A"/>
    <w:rsid w:val="00DB5810"/>
    <w:rsid w:val="00DC55A5"/>
    <w:rsid w:val="00DD7FD6"/>
    <w:rsid w:val="00DE102E"/>
    <w:rsid w:val="00DE2261"/>
    <w:rsid w:val="00DE5287"/>
    <w:rsid w:val="00E0033F"/>
    <w:rsid w:val="00E01F40"/>
    <w:rsid w:val="00E05459"/>
    <w:rsid w:val="00E10590"/>
    <w:rsid w:val="00E25B64"/>
    <w:rsid w:val="00E3566C"/>
    <w:rsid w:val="00E410DF"/>
    <w:rsid w:val="00E4527C"/>
    <w:rsid w:val="00E51420"/>
    <w:rsid w:val="00E562B4"/>
    <w:rsid w:val="00E71F68"/>
    <w:rsid w:val="00E80645"/>
    <w:rsid w:val="00E8670A"/>
    <w:rsid w:val="00E86FFF"/>
    <w:rsid w:val="00EB5371"/>
    <w:rsid w:val="00EC2BA7"/>
    <w:rsid w:val="00ED0240"/>
    <w:rsid w:val="00EE6AC8"/>
    <w:rsid w:val="00EE7AE3"/>
    <w:rsid w:val="00F150E1"/>
    <w:rsid w:val="00F15BDB"/>
    <w:rsid w:val="00F16476"/>
    <w:rsid w:val="00F20D88"/>
    <w:rsid w:val="00F47528"/>
    <w:rsid w:val="00F5365E"/>
    <w:rsid w:val="00F5598E"/>
    <w:rsid w:val="00F64598"/>
    <w:rsid w:val="00F664DE"/>
    <w:rsid w:val="00F665EA"/>
    <w:rsid w:val="00F66686"/>
    <w:rsid w:val="00F8466F"/>
    <w:rsid w:val="00F86CAF"/>
    <w:rsid w:val="00F91270"/>
    <w:rsid w:val="00FA7399"/>
    <w:rsid w:val="00FB59CC"/>
    <w:rsid w:val="00FB7C75"/>
    <w:rsid w:val="00FC1F00"/>
    <w:rsid w:val="00FC293B"/>
    <w:rsid w:val="00FD0466"/>
    <w:rsid w:val="00FD33BC"/>
    <w:rsid w:val="00FF3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E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8E"/>
    <w:pPr>
      <w:ind w:left="720"/>
    </w:pPr>
  </w:style>
  <w:style w:type="character" w:styleId="a6">
    <w:name w:val="Hyperlink"/>
    <w:uiPriority w:val="99"/>
    <w:rsid w:val="00A3768E"/>
    <w:rPr>
      <w:color w:val="0000FF"/>
      <w:u w:val="single"/>
    </w:rPr>
  </w:style>
  <w:style w:type="character" w:customStyle="1" w:styleId="FontStyle16">
    <w:name w:val="Font Style16"/>
    <w:uiPriority w:val="99"/>
    <w:rsid w:val="00A3768E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F912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857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E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8E"/>
    <w:pPr>
      <w:ind w:left="720"/>
    </w:pPr>
  </w:style>
  <w:style w:type="character" w:styleId="a6">
    <w:name w:val="Hyperlink"/>
    <w:uiPriority w:val="99"/>
    <w:rsid w:val="00A3768E"/>
    <w:rPr>
      <w:color w:val="0000FF"/>
      <w:u w:val="single"/>
    </w:rPr>
  </w:style>
  <w:style w:type="character" w:customStyle="1" w:styleId="FontStyle16">
    <w:name w:val="Font Style16"/>
    <w:uiPriority w:val="99"/>
    <w:rsid w:val="00A3768E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F912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857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224B-CA92-4BFE-AEB3-83AAA2BC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2</cp:revision>
  <dcterms:created xsi:type="dcterms:W3CDTF">2020-10-29T03:47:00Z</dcterms:created>
  <dcterms:modified xsi:type="dcterms:W3CDTF">2020-10-29T03:47:00Z</dcterms:modified>
</cp:coreProperties>
</file>